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D490E1" w14:textId="77777777" w:rsidR="00811428" w:rsidRDefault="00BC2FC9" w:rsidP="00022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
          No	: 192/EMIF FILKOM-UB/KOMINFO/WISUDA/A/X/2019
          <w:cr/>
          <w:softHyphen/>
          Lampiran
        </w:t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ED0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14:paraId="4AC6EBC4" w14:textId="77777777" w:rsidR="00022527" w:rsidRPr="003A0ED0" w:rsidRDefault="00022527" w:rsidP="000225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</w:rPr>
        <w:t>Permohonan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>Izin Keraimaian Jalan</w:t>
      </w:r>
    </w:p>
    <w:p w14:paraId="4C4FAAD9" w14:textId="77777777" w:rsidR="00022527" w:rsidRPr="003A0ED0" w:rsidRDefault="00022527" w:rsidP="00022527">
      <w:pPr>
        <w:tabs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ab/>
      </w:r>
    </w:p>
    <w:p w14:paraId="275A2F35" w14:textId="77777777" w:rsidR="00022527" w:rsidRPr="003A0ED0" w:rsidRDefault="00022527" w:rsidP="00022527">
      <w:pPr>
        <w:rPr>
          <w:rFonts w:ascii="Times New Roman" w:hAnsi="Times New Roman" w:cs="Times New Roman"/>
          <w:sz w:val="24"/>
          <w:szCs w:val="24"/>
          <w:lang w:val="fi-FI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14:paraId="49D1DF11" w14:textId="77777777" w:rsidR="00022527" w:rsidRDefault="00022527" w:rsidP="000225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bag. Umum &amp; HTL</w:t>
      </w:r>
    </w:p>
    <w:p w14:paraId="13676EB6" w14:textId="77777777" w:rsidR="00022527" w:rsidRPr="003A0ED0" w:rsidRDefault="00022527" w:rsidP="00022527">
      <w:pPr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Universitas Brawijaya</w:t>
      </w:r>
    </w:p>
    <w:p w14:paraId="020F064D" w14:textId="77777777" w:rsidR="00022527" w:rsidRPr="003A0ED0" w:rsidRDefault="00022527" w:rsidP="00022527">
      <w:pPr>
        <w:spacing w:after="240"/>
        <w:rPr>
          <w:rFonts w:ascii="Times New Roman" w:hAnsi="Times New Roman" w:cs="Times New Roman"/>
          <w:sz w:val="24"/>
          <w:szCs w:val="24"/>
          <w:lang w:val="it-IT"/>
        </w:rPr>
      </w:pPr>
      <w:r w:rsidRPr="003A0ED0"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14:paraId="157164B5" w14:textId="77777777" w:rsidR="00022527" w:rsidRDefault="00022527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A313817" w14:textId="77777777" w:rsidR="00022527" w:rsidRPr="003A0ED0" w:rsidRDefault="00022527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Seh</w:t>
      </w:r>
      <w:r>
        <w:rPr>
          <w:rFonts w:ascii="Times New Roman" w:hAnsi="Times New Roman" w:cs="Times New Roman"/>
          <w:sz w:val="24"/>
          <w:szCs w:val="24"/>
        </w:rPr>
        <w:t>ubungan dengan akan diadakannya kegiatan “</w:t>
      </w:r>
      <w:r w:rsidR="00EC7941">
        <w:rPr>
          <w:rFonts w:ascii="Times New Roman" w:hAnsi="Times New Roman" w:cs="Times New Roman"/>
          <w:b/>
          <w:sz w:val="24"/>
          <w:szCs w:val="24"/>
        </w:rPr>
        <w:t>Penyambutan Wisuda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3A0ED0">
        <w:rPr>
          <w:rFonts w:ascii="Times New Roman" w:hAnsi="Times New Roman" w:cs="Times New Roman"/>
          <w:sz w:val="24"/>
          <w:szCs w:val="24"/>
        </w:rPr>
        <w:t>yang akan dilaksanakan pada :</w:t>
      </w:r>
    </w:p>
    <w:p w14:paraId="0D41AE03" w14:textId="10D95681" w:rsidR="00022527" w:rsidRPr="003A0ED0" w:rsidRDefault="00022527" w:rsidP="000225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hari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24FF5">
        <w:rPr>
          <w:rFonts w:ascii="Times New Roman" w:hAnsi="Times New Roman" w:cs="Times New Roman"/>
          <w:sz w:val="24"/>
          <w:szCs w:val="24"/>
        </w:rPr>
        <w:t>Sabtu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</w:rPr>
        <w:t>tangga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24FF5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4FF5">
        <w:rPr>
          <w:rFonts w:ascii="Times New Roman" w:hAnsi="Times New Roman" w:cs="Times New Roman"/>
          <w:sz w:val="24"/>
          <w:szCs w:val="24"/>
          <w:lang w:val="en-US"/>
        </w:rPr>
        <w:t>Oktober</w:t>
      </w:r>
      <w:r w:rsidRPr="003A0ED0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</w:rPr>
        <w:t>puku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06DCC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 xml:space="preserve">.00  </w:t>
      </w:r>
      <w:r w:rsidRPr="003A0ED0">
        <w:rPr>
          <w:rFonts w:ascii="Times New Roman" w:hAnsi="Times New Roman" w:cs="Times New Roman"/>
          <w:sz w:val="24"/>
          <w:szCs w:val="24"/>
        </w:rPr>
        <w:t xml:space="preserve">– </w:t>
      </w:r>
      <w:r w:rsidR="00206DCC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br/>
        <w:t>tem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Jalan dalam UB</w:t>
      </w:r>
    </w:p>
    <w:p w14:paraId="2BBD72E5" w14:textId="77777777" w:rsidR="00022527" w:rsidRPr="003A0ED0" w:rsidRDefault="00022527" w:rsidP="000225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aka kami selaku lembaga Himpunan Mahasiswa Informatika bermaksud utnuk memohon izin keramaian jalan untuk penyambutan wisudawan. </w:t>
      </w:r>
    </w:p>
    <w:p w14:paraId="1DED91D0" w14:textId="77777777"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14:paraId="3DFF8B24" w14:textId="77777777"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14:paraId="0F89AEDC" w14:textId="77777777"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14:paraId="3005EC0A" w14:textId="77777777"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14:paraId="6E3D055C" w14:textId="77777777"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14:paraId="3603906F" w14:textId="77777777"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14:paraId="41C8CF76" w14:textId="77777777"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14:paraId="4FCBB33D" w14:textId="77777777"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14:paraId="54A80F0A" w14:textId="77777777"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14:paraId="4E55D157" w14:textId="77777777"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14:paraId="4D4CE739" w14:textId="77777777"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14:paraId="1A4F4FC6" w14:textId="77777777" w:rsidR="00022527" w:rsidRDefault="00022527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lastRenderedPageBreak/>
        <w:t xml:space="preserve">Demikian surat </w:t>
      </w:r>
      <w:r w:rsidRPr="003A0ED0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>ini kami buat. Atas perhatian dan kerja sama Bapak</w:t>
      </w:r>
      <w:r w:rsidRPr="003A0ED0">
        <w:rPr>
          <w:rFonts w:ascii="Times New Roman" w:hAnsi="Times New Roman" w:cs="Times New Roman"/>
          <w:sz w:val="24"/>
          <w:szCs w:val="24"/>
        </w:rPr>
        <w:t>/Ibu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 xml:space="preserve">  kami ucapkan terima kasih.</w:t>
      </w:r>
    </w:p>
    <w:p w14:paraId="6FB41F24" w14:textId="77777777" w:rsidR="006E1A61" w:rsidRPr="006E1A61" w:rsidRDefault="006E1A61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C1B9B77" w14:textId="77777777" w:rsidR="006E1A61" w:rsidRDefault="006E1A61" w:rsidP="006E1A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Mengetahui,                                               </w:t>
      </w:r>
      <w:r w:rsidR="00BC2FC9">
        <w:rPr>
          <w:rFonts w:ascii="Times New Roman" w:hAnsi="Times New Roman"/>
        </w:rPr>
        <w:t xml:space="preserve">                      Malang, </w:t>
      </w:r>
      <w:r w:rsidR="00B24FF5">
        <w:rPr>
          <w:rFonts w:ascii="Times New Roman" w:hAnsi="Times New Roman"/>
          <w:lang w:val="en-US"/>
        </w:rPr>
        <w:t>7</w:t>
      </w:r>
      <w:r w:rsidR="00BC2FC9">
        <w:rPr>
          <w:rFonts w:ascii="Times New Roman" w:hAnsi="Times New Roman"/>
          <w:lang w:val="en-US"/>
        </w:rPr>
        <w:t xml:space="preserve"> </w:t>
      </w:r>
      <w:r w:rsidR="00B24FF5">
        <w:rPr>
          <w:rFonts w:ascii="Times New Roman" w:hAnsi="Times New Roman"/>
          <w:lang w:val="en-US"/>
        </w:rPr>
        <w:t xml:space="preserve">Oktober </w:t>
      </w:r>
      <w:r>
        <w:rPr>
          <w:rFonts w:ascii="Times New Roman" w:hAnsi="Times New Roman"/>
        </w:rPr>
        <w:t>2019</w:t>
      </w:r>
    </w:p>
    <w:tbl>
      <w:tblPr>
        <w:tblW w:w="106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0"/>
        <w:gridCol w:w="5990"/>
      </w:tblGrid>
      <w:tr w:rsidR="006E1A61" w14:paraId="73AF9CAE" w14:textId="77777777" w:rsidTr="00A714C8">
        <w:trPr>
          <w:jc w:val="center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14:paraId="7A2819F1" w14:textId="77777777" w:rsidR="006E1A61" w:rsidRDefault="006E1A61" w:rsidP="00A714C8">
            <w:pPr>
              <w:spacing w:line="360" w:lineRule="auto"/>
              <w:rPr>
                <w:rFonts w:ascii="Times New Roman" w:eastAsia="SimSun" w:hAnsi="Times New Roman"/>
              </w:rPr>
            </w:pPr>
            <w:r>
              <w:rPr>
                <w:rFonts w:ascii="Times New Roman" w:hAnsi="Times New Roman"/>
              </w:rPr>
              <w:t xml:space="preserve">                     </w:t>
            </w:r>
            <w:r w:rsidR="001747F2">
              <w:rPr>
                <w:rFonts w:ascii="Times New Roman" w:hAnsi="Times New Roman"/>
                <w:lang w:val="en-US"/>
              </w:rPr>
              <w:t xml:space="preserve">        </w:t>
            </w:r>
            <w:r>
              <w:rPr>
                <w:rFonts w:ascii="Times New Roman" w:hAnsi="Times New Roman"/>
              </w:rPr>
              <w:t xml:space="preserve"> Ketua Umum</w:t>
            </w:r>
          </w:p>
          <w:p w14:paraId="6F781A2D" w14:textId="77777777" w:rsidR="006E1A61" w:rsidRDefault="006E1A61" w:rsidP="00A714C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ksekutif Mahasiswa Informatika UB</w:t>
            </w:r>
          </w:p>
          <w:p w14:paraId="6D911247" w14:textId="77777777" w:rsidR="006E1A61" w:rsidRDefault="006E1A61" w:rsidP="00A714C8">
            <w:pPr>
              <w:spacing w:line="360" w:lineRule="auto"/>
              <w:rPr>
                <w:rFonts w:ascii="Times New Roman" w:hAnsi="Times New Roman"/>
              </w:rPr>
            </w:pPr>
          </w:p>
          <w:p w14:paraId="71771737" w14:textId="77777777" w:rsidR="006E1A61" w:rsidRDefault="006E1A61" w:rsidP="00A714C8">
            <w:pPr>
              <w:spacing w:line="360" w:lineRule="auto"/>
              <w:rPr>
                <w:rFonts w:ascii="Times New Roman" w:hAnsi="Times New Roman"/>
              </w:rPr>
            </w:pPr>
          </w:p>
          <w:p w14:paraId="00C288B4" w14:textId="77777777" w:rsidR="00EC7941" w:rsidRDefault="00EC7941" w:rsidP="00EC7941">
            <w:pPr>
              <w:tabs>
                <w:tab w:val="center" w:pos="3706"/>
              </w:tabs>
              <w:spacing w:after="0" w:line="360" w:lineRule="auto"/>
              <w:ind w:left="-288" w:right="-32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Bayu Aji </w:t>
            </w:r>
            <w:r w:rsidRPr="00EC7941">
              <w:rPr>
                <w:rFonts w:ascii="Times New Roman" w:hAnsi="Times New Roman" w:cs="Times New Roman"/>
                <w:szCs w:val="24"/>
                <w:u w:val="single"/>
              </w:rPr>
              <w:t>Firmansyah</w:t>
            </w:r>
          </w:p>
          <w:p w14:paraId="42030E46" w14:textId="77777777" w:rsidR="006E1A61" w:rsidRDefault="00EC7941" w:rsidP="00EC794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M. </w:t>
            </w:r>
            <w:r w:rsidRPr="00EC7941">
              <w:rPr>
                <w:rFonts w:ascii="Times New Roman" w:hAnsi="Times New Roman" w:cs="Times New Roman"/>
                <w:szCs w:val="24"/>
              </w:rPr>
              <w:t>165150200111086</w:t>
            </w: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</w:tcPr>
          <w:p w14:paraId="0A4765B5" w14:textId="77777777" w:rsidR="006E1A61" w:rsidRPr="00BC2FC9" w:rsidRDefault="00DF7C3F" w:rsidP="00A714C8">
            <w:pPr>
              <w:spacing w:line="360" w:lineRule="auto"/>
              <w:jc w:val="center"/>
              <w:rPr>
                <w:rFonts w:ascii="Times New Roman" w:eastAsia="SimSu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Ketua Pelaksana</w:t>
            </w:r>
          </w:p>
          <w:p w14:paraId="70157A43" w14:textId="77777777" w:rsidR="006E1A61" w:rsidRDefault="006E1A61" w:rsidP="00A714C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SUDA</w:t>
            </w:r>
          </w:p>
          <w:p w14:paraId="03004E4F" w14:textId="77777777" w:rsidR="006E1A61" w:rsidRDefault="006E1A61" w:rsidP="00A714C8">
            <w:pPr>
              <w:spacing w:line="360" w:lineRule="auto"/>
              <w:rPr>
                <w:rFonts w:ascii="Times New Roman" w:hAnsi="Times New Roman"/>
              </w:rPr>
            </w:pPr>
          </w:p>
          <w:p w14:paraId="3DC8EAD1" w14:textId="77777777" w:rsidR="006E1A61" w:rsidRDefault="006E1A61" w:rsidP="00A714C8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14:paraId="5FE51DA8" w14:textId="77777777" w:rsidR="006E1A61" w:rsidRPr="00BC2FC9" w:rsidRDefault="0007128D" w:rsidP="00BC2FC9">
            <w:pPr>
              <w:spacing w:line="360" w:lineRule="auto"/>
              <w:jc w:val="center"/>
              <w:rPr>
                <w:rFonts w:ascii="Times New Roman" w:hAnsi="Times New Roman"/>
                <w:u w:val="single"/>
                <w:lang w:val="en-US"/>
              </w:rPr>
            </w:pPr>
            <w:r w:rsidRPr="00071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Ridho Ghiffary </w:t>
            </w:r>
            <w:r w:rsidRPr="0007128D">
              <w:rPr>
                <w:rFonts w:ascii="Times New Roman" w:hAnsi="Times New Roman" w:cs="Times New Roman"/>
                <w:szCs w:val="24"/>
                <w:u w:val="single"/>
              </w:rPr>
              <w:t>Muhammad</w:t>
            </w:r>
            <w:r w:rsidR="006E1A61">
              <w:rPr>
                <w:rFonts w:ascii="Times New Roman" w:hAnsi="Times New Roman"/>
                <w:u w:val="single"/>
              </w:rPr>
              <w:br/>
            </w:r>
            <w:r w:rsidR="006E1A61" w:rsidRPr="0007128D">
              <w:rPr>
                <w:rFonts w:ascii="Times New Roman" w:hAnsi="Times New Roman"/>
                <w:sz w:val="20"/>
              </w:rPr>
              <w:t xml:space="preserve">NIM. </w:t>
            </w:r>
            <w:r w:rsidRPr="0007128D">
              <w:rPr>
                <w:rFonts w:ascii="Times New Roman" w:hAnsi="Times New Roman" w:cs="Times New Roman"/>
                <w:szCs w:val="24"/>
              </w:rPr>
              <w:t>165150201111128</w:t>
            </w:r>
          </w:p>
        </w:tc>
      </w:tr>
    </w:tbl>
    <w:p w14:paraId="331AB992" w14:textId="77777777" w:rsidR="00022527" w:rsidRDefault="00022527" w:rsidP="00EC7941">
      <w:pPr>
        <w:rPr>
          <w:rFonts w:ascii="Times New Roman" w:hAnsi="Times New Roman" w:cs="Times New Roman"/>
          <w:sz w:val="24"/>
          <w:szCs w:val="24"/>
        </w:rPr>
      </w:pPr>
    </w:p>
    <w:p w14:paraId="234DE158" w14:textId="77777777" w:rsidR="00DF7C3F" w:rsidRDefault="00DF7C3F" w:rsidP="00EC7941">
      <w:pPr>
        <w:rPr>
          <w:rFonts w:ascii="Times New Roman" w:hAnsi="Times New Roman" w:cs="Times New Roman"/>
          <w:sz w:val="24"/>
          <w:szCs w:val="24"/>
        </w:rPr>
      </w:pPr>
    </w:p>
    <w:p w14:paraId="7DCAB57F" w14:textId="77777777" w:rsid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nyetujui,</w:t>
      </w:r>
    </w:p>
    <w:p w14:paraId="64A1C2BE" w14:textId="77777777" w:rsid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akil Dekan III Bidang Kemahasiswaan</w:t>
      </w:r>
    </w:p>
    <w:p w14:paraId="2CB8EBBC" w14:textId="77777777" w:rsid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akultas Ilmu Komputer</w:t>
      </w:r>
    </w:p>
    <w:p w14:paraId="4D3856AD" w14:textId="77777777" w:rsid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561FA5A" w14:textId="77777777" w:rsid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ACDF775" w14:textId="77777777" w:rsid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A9B1626" w14:textId="77777777" w:rsidR="00DF7C3F" w:rsidRP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F7C3F">
        <w:rPr>
          <w:rFonts w:ascii="Times New Roman" w:hAnsi="Times New Roman" w:cs="Times New Roman"/>
          <w:sz w:val="24"/>
          <w:szCs w:val="24"/>
          <w:u w:val="single"/>
          <w:lang w:val="en-US"/>
        </w:rPr>
        <w:t>Edy Santoso, S.Si., M.Kom</w:t>
      </w:r>
    </w:p>
    <w:p w14:paraId="5AAD970E" w14:textId="77777777" w:rsidR="00DF7C3F" w:rsidRP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IP. 197404142003121004</w:t>
      </w:r>
    </w:p>
    <w:sectPr w:rsidR="00DF7C3F" w:rsidRPr="00DF7C3F" w:rsidSect="00F27838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F816B" w14:textId="77777777" w:rsidR="00530235" w:rsidRDefault="00530235" w:rsidP="00191979">
      <w:pPr>
        <w:spacing w:after="0" w:line="240" w:lineRule="auto"/>
      </w:pPr>
      <w:r>
        <w:separator/>
      </w:r>
    </w:p>
  </w:endnote>
  <w:endnote w:type="continuationSeparator" w:id="0">
    <w:p w14:paraId="436807D6" w14:textId="77777777" w:rsidR="00530235" w:rsidRDefault="00530235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53369" w14:textId="77777777" w:rsidR="007A5465" w:rsidRDefault="007A5465" w:rsidP="007A5465">
    <w:pPr>
      <w:pStyle w:val="Footer"/>
    </w:pPr>
  </w:p>
  <w:p w14:paraId="24421678" w14:textId="77777777" w:rsidR="007A5465" w:rsidRDefault="00BC2FC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697E560" wp14:editId="0C4759F0">
              <wp:simplePos x="0" y="0"/>
              <wp:positionH relativeFrom="column">
                <wp:posOffset>-3181985</wp:posOffset>
              </wp:positionH>
              <wp:positionV relativeFrom="paragraph">
                <wp:posOffset>329565</wp:posOffset>
              </wp:positionV>
              <wp:extent cx="10534015" cy="497840"/>
              <wp:effectExtent l="0" t="691515" r="229870" b="32512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97840"/>
                        <a:chOff x="-4456" y="-94"/>
                        <a:chExt cx="16589" cy="784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94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>
                            <a:rot lat="1799999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  <a:contourClr>
                            <a:srgbClr val="2E74B5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>
                            <a:rot lat="2100000" lon="21299997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  <a:contourClr>
                            <a:srgbClr val="9CC2E5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20081D0E" id="Group 4" o:spid="_x0000_s1026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">
              <v:rect id="Rectangle 2" o:spid="_x0000_s1027" style="position:absolute;left:-4456;top:-94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" fillcolor="#2e74b5">
                <o:extrusion v:ext="view" color="#2e74b5" on="t" rotationangle="-1966078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" fillcolor="#9cc2e5">
                <v:shadow offset="-3pt,6pt"/>
                <o:extrusion v:ext="view" color="#9cc2e5" on="t" rotationangle="-35,-327684fd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23EF2" w14:textId="77777777" w:rsidR="00530235" w:rsidRDefault="00530235" w:rsidP="00191979">
      <w:pPr>
        <w:spacing w:after="0" w:line="240" w:lineRule="auto"/>
      </w:pPr>
      <w:r>
        <w:separator/>
      </w:r>
    </w:p>
  </w:footnote>
  <w:footnote w:type="continuationSeparator" w:id="0">
    <w:p w14:paraId="454A1843" w14:textId="77777777" w:rsidR="00530235" w:rsidRDefault="00530235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79A9C" w14:textId="77777777" w:rsidR="007A5465" w:rsidRPr="00612635" w:rsidRDefault="00BC2FC9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6E16AE2" wp14:editId="50CE2B54">
              <wp:simplePos x="0" y="0"/>
              <wp:positionH relativeFrom="column">
                <wp:posOffset>-3524250</wp:posOffset>
              </wp:positionH>
              <wp:positionV relativeFrom="paragraph">
                <wp:posOffset>-546100</wp:posOffset>
              </wp:positionV>
              <wp:extent cx="10534015" cy="485775"/>
              <wp:effectExtent l="0" t="692150" r="229235" b="327025"/>
              <wp:wrapNone/>
              <wp:docPr id="5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85775"/>
                        <a:chOff x="-4456" y="-75"/>
                        <a:chExt cx="16589" cy="765"/>
                      </a:xfrm>
                    </wpg:grpSpPr>
                    <wps:wsp>
                      <wps:cNvPr id="7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75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>
                            <a:rot lat="1799999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  <a:contourClr>
                            <a:srgbClr val="2E74B5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>
                            <a:rot lat="2100000" lon="21299997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  <a:contourClr>
                            <a:srgbClr val="9CC2E5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669E3E22" id="Group 10" o:spid="_x0000_s1026" style="position:absolute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G9Rm5k3BAAAfwwAAA4AAAAAAAAA&#10;AAAAAAAALgIAAGRycy9lMm9Eb2MueG1sUEsBAi0AFAAGAAgAAAAhAO2UpBHhAAAADAEAAA8AAAAA&#10;AAAAAAAAAAAAkQYAAGRycy9kb3ducmV2LnhtbFBLBQYAAAAABAAEAPMAAACfBwAAAAA=&#10;">
              <v:rect id="Rectangle 2" o:spid="_x0000_s1027" style="position:absolute;left:-4456;top:-75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" fillcolor="#2e74b5">
                <o:extrusion v:ext="view" color="#2e74b5" on="t" rotationangle="-1966078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" fillcolor="#9cc2e5">
                <v:shadow offset="-3pt,6pt"/>
                <o:extrusion v:ext="view" color="#9cc2e5" on="t" rotationangle="-35,-327684fd"/>
              </v:rect>
            </v:group>
          </w:pict>
        </mc:Fallback>
      </mc:AlternateContent>
    </w:r>
    <w:r w:rsidR="007A5465"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14:paraId="04D342FE" w14:textId="77777777"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val="en-US"/>
      </w:rPr>
      <w:drawing>
        <wp:anchor distT="0" distB="0" distL="114300" distR="114300" simplePos="0" relativeHeight="251667456" behindDoc="0" locked="0" layoutInCell="1" allowOverlap="1" wp14:anchorId="10611D72" wp14:editId="78B34F6A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A5465" w:rsidRPr="00612635">
      <w:rPr>
        <w:rFonts w:ascii="Calibri" w:eastAsia="Calibri" w:hAnsi="Calibri" w:cs="Arial"/>
        <w:noProof/>
        <w:lang w:val="en-US"/>
      </w:rPr>
      <w:drawing>
        <wp:anchor distT="0" distB="0" distL="114300" distR="114300" simplePos="0" relativeHeight="251655168" behindDoc="1" locked="0" layoutInCell="1" allowOverlap="1" wp14:anchorId="11FA8DC5" wp14:editId="541D8692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14:paraId="37BDC877" w14:textId="77777777"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14:paraId="06C04DEF" w14:textId="77777777"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14:paraId="1A7A6EFE" w14:textId="77777777"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14:paraId="6600BD58" w14:textId="77777777"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14:paraId="456CC637" w14:textId="77777777" w:rsidR="007A5465" w:rsidRPr="00612635" w:rsidRDefault="00087C94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filkom</w:t>
    </w:r>
    <w:r w:rsidR="007A5465" w:rsidRPr="00612635">
      <w:rPr>
        <w:rFonts w:ascii="Times New Roman" w:eastAsia="Calibri" w:hAnsi="Times New Roman" w:cs="Times New Roman"/>
        <w:color w:val="0F243E"/>
        <w:sz w:val="20"/>
        <w:szCs w:val="20"/>
      </w:rPr>
      <w:t>ub@gmail.com , Telp :</w:t>
    </w:r>
    <w:r w:rsidR="007A5465"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14:paraId="78FCFF5F" w14:textId="77777777"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14:paraId="1CDDE616" w14:textId="77777777" w:rsidR="007A5465" w:rsidRPr="00612635" w:rsidRDefault="00BC2FC9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>
      <w:rPr>
        <w:rFonts w:ascii="Calibri" w:eastAsia="Calibri" w:hAnsi="Calibri" w:cs="Arial"/>
        <w:noProof/>
        <w:lang w:val="en-US"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 wp14:anchorId="0BC07E3C" wp14:editId="72B78C8D">
              <wp:simplePos x="0" y="0"/>
              <wp:positionH relativeFrom="column">
                <wp:posOffset>-581025</wp:posOffset>
              </wp:positionH>
              <wp:positionV relativeFrom="paragraph">
                <wp:posOffset>184784</wp:posOffset>
              </wp:positionV>
              <wp:extent cx="6838950" cy="0"/>
              <wp:effectExtent l="0" t="38100" r="19050" b="19050"/>
              <wp:wrapNone/>
              <wp:docPr id="4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762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EBE7A94" id="Straight Connector 3" o:spid="_x0000_s1026" style="position:absolute;flip:y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xgIE+ysCAABJBAAADgAAAAAAAAAAAAAAAAAuAgAAZHJzL2Uy&#10;b0RvYy54bWxQSwECLQAUAAYACAAAACEAwOLOpdwAAAAJAQAADwAAAAAAAAAAAAAAAACFBAAAZHJz&#10;L2Rvd25yZXYueG1sUEsFBgAAAAAEAAQA8wAAAI4FAAAAAA==&#10;" strokeweight="6pt">
              <v:stroke linestyle="thickThin" joinstyle="miter"/>
              <o:lock v:ext="edit" shapetype="f"/>
            </v:line>
          </w:pict>
        </mc:Fallback>
      </mc:AlternateContent>
    </w:r>
  </w:p>
  <w:p w14:paraId="07D0962A" w14:textId="77777777" w:rsidR="00191979" w:rsidRPr="007A5465" w:rsidRDefault="00191979" w:rsidP="007A546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979"/>
    <w:rsid w:val="00021EB8"/>
    <w:rsid w:val="00022527"/>
    <w:rsid w:val="00025215"/>
    <w:rsid w:val="00026D82"/>
    <w:rsid w:val="00035329"/>
    <w:rsid w:val="000620A2"/>
    <w:rsid w:val="0007128D"/>
    <w:rsid w:val="00072D8B"/>
    <w:rsid w:val="00087C94"/>
    <w:rsid w:val="00094C6A"/>
    <w:rsid w:val="000B29D2"/>
    <w:rsid w:val="000C1191"/>
    <w:rsid w:val="000C3666"/>
    <w:rsid w:val="000D47ED"/>
    <w:rsid w:val="00133E0D"/>
    <w:rsid w:val="001747F2"/>
    <w:rsid w:val="00180D4D"/>
    <w:rsid w:val="00182B69"/>
    <w:rsid w:val="00191979"/>
    <w:rsid w:val="001A3DA3"/>
    <w:rsid w:val="001B3BC8"/>
    <w:rsid w:val="00203BF8"/>
    <w:rsid w:val="00206DCC"/>
    <w:rsid w:val="0020746D"/>
    <w:rsid w:val="002153B0"/>
    <w:rsid w:val="00246F69"/>
    <w:rsid w:val="00251FE9"/>
    <w:rsid w:val="00282109"/>
    <w:rsid w:val="002F6070"/>
    <w:rsid w:val="00323945"/>
    <w:rsid w:val="003A0ED0"/>
    <w:rsid w:val="003C1E3B"/>
    <w:rsid w:val="003E5E78"/>
    <w:rsid w:val="003F68DD"/>
    <w:rsid w:val="0040646D"/>
    <w:rsid w:val="00450F79"/>
    <w:rsid w:val="004525DD"/>
    <w:rsid w:val="004A168E"/>
    <w:rsid w:val="004A4B52"/>
    <w:rsid w:val="004A7909"/>
    <w:rsid w:val="004C3B72"/>
    <w:rsid w:val="004D5B24"/>
    <w:rsid w:val="004D6B43"/>
    <w:rsid w:val="005009E6"/>
    <w:rsid w:val="005112C4"/>
    <w:rsid w:val="00515573"/>
    <w:rsid w:val="00530235"/>
    <w:rsid w:val="005352F3"/>
    <w:rsid w:val="00536D1D"/>
    <w:rsid w:val="005513EB"/>
    <w:rsid w:val="00554D3F"/>
    <w:rsid w:val="0056734A"/>
    <w:rsid w:val="005C4757"/>
    <w:rsid w:val="005E5AF0"/>
    <w:rsid w:val="006042C5"/>
    <w:rsid w:val="00610B1F"/>
    <w:rsid w:val="006211F2"/>
    <w:rsid w:val="00622F1A"/>
    <w:rsid w:val="006320F0"/>
    <w:rsid w:val="00697E74"/>
    <w:rsid w:val="006A5F2F"/>
    <w:rsid w:val="006B4D80"/>
    <w:rsid w:val="006C1A1D"/>
    <w:rsid w:val="006C3D50"/>
    <w:rsid w:val="006D4FCC"/>
    <w:rsid w:val="006E1A61"/>
    <w:rsid w:val="007154E8"/>
    <w:rsid w:val="00754287"/>
    <w:rsid w:val="00787FF7"/>
    <w:rsid w:val="007A258E"/>
    <w:rsid w:val="007A3ACA"/>
    <w:rsid w:val="007A5465"/>
    <w:rsid w:val="007B52EF"/>
    <w:rsid w:val="007D6EF0"/>
    <w:rsid w:val="00811428"/>
    <w:rsid w:val="00865CE1"/>
    <w:rsid w:val="0088178E"/>
    <w:rsid w:val="0089037C"/>
    <w:rsid w:val="008F1658"/>
    <w:rsid w:val="008F434A"/>
    <w:rsid w:val="008F5ED5"/>
    <w:rsid w:val="009069CC"/>
    <w:rsid w:val="0092028B"/>
    <w:rsid w:val="0092527D"/>
    <w:rsid w:val="00955B53"/>
    <w:rsid w:val="009A5807"/>
    <w:rsid w:val="009B2BBC"/>
    <w:rsid w:val="009C3416"/>
    <w:rsid w:val="00A12480"/>
    <w:rsid w:val="00A213C6"/>
    <w:rsid w:val="00A217BD"/>
    <w:rsid w:val="00A2288E"/>
    <w:rsid w:val="00A4542B"/>
    <w:rsid w:val="00A6658D"/>
    <w:rsid w:val="00A72217"/>
    <w:rsid w:val="00AA36BF"/>
    <w:rsid w:val="00AB2E6E"/>
    <w:rsid w:val="00AD3BFE"/>
    <w:rsid w:val="00B22E06"/>
    <w:rsid w:val="00B24FF5"/>
    <w:rsid w:val="00B61631"/>
    <w:rsid w:val="00B906A7"/>
    <w:rsid w:val="00BA76A8"/>
    <w:rsid w:val="00BB3E9F"/>
    <w:rsid w:val="00BC2FC9"/>
    <w:rsid w:val="00BC4411"/>
    <w:rsid w:val="00C27B58"/>
    <w:rsid w:val="00C54AB4"/>
    <w:rsid w:val="00C55EF0"/>
    <w:rsid w:val="00C626F7"/>
    <w:rsid w:val="00CA6812"/>
    <w:rsid w:val="00CF3394"/>
    <w:rsid w:val="00D16EF7"/>
    <w:rsid w:val="00D475E5"/>
    <w:rsid w:val="00D65682"/>
    <w:rsid w:val="00D66A96"/>
    <w:rsid w:val="00D82B5E"/>
    <w:rsid w:val="00D83B30"/>
    <w:rsid w:val="00D83BD6"/>
    <w:rsid w:val="00D85BC4"/>
    <w:rsid w:val="00DA084B"/>
    <w:rsid w:val="00DA612C"/>
    <w:rsid w:val="00DB1B5B"/>
    <w:rsid w:val="00DB553C"/>
    <w:rsid w:val="00DE6EC1"/>
    <w:rsid w:val="00DE7F49"/>
    <w:rsid w:val="00DF627B"/>
    <w:rsid w:val="00DF7C3E"/>
    <w:rsid w:val="00DF7C3F"/>
    <w:rsid w:val="00E24EB3"/>
    <w:rsid w:val="00E3342E"/>
    <w:rsid w:val="00E3786B"/>
    <w:rsid w:val="00E54447"/>
    <w:rsid w:val="00E617A6"/>
    <w:rsid w:val="00E93ECF"/>
    <w:rsid w:val="00EB043F"/>
    <w:rsid w:val="00EC7941"/>
    <w:rsid w:val="00F03B55"/>
    <w:rsid w:val="00F27838"/>
    <w:rsid w:val="00F51E7A"/>
    <w:rsid w:val="00FB2D1E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BD5996C"/>
  <w15:docId w15:val="{8DD382A3-C96F-4FC5-9038-4585A7DFF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741C0-5D9B-8A46-ADBA-1A7FEB60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0</Words>
  <Characters>85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Microsoft Office User</cp:lastModifiedBy>
  <cp:revision>3</cp:revision>
  <cp:lastPrinted>2019-04-26T04:38:00Z</cp:lastPrinted>
  <dcterms:created xsi:type="dcterms:W3CDTF">2019-10-07T08:48:00Z</dcterms:created>
  <dcterms:modified xsi:type="dcterms:W3CDTF">2019-10-07T08:48:00Z</dcterms:modified>
</cp:coreProperties>
</file>